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高效学习技术</w:t>
      </w:r>
    </w:p>
    <w:p>
      <w:r>
        <w:t>作者：于欣荣著</w:t>
      </w:r>
    </w:p>
    <w:p>
      <w:r>
        <w:t>出版社：昆明：云南大学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中小学高效学习技术 评论地址：https://www.jiaokey.com/book/detail/9605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